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096A9FC1"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3022BB3" w:rsidR="00A3798C" w:rsidRP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Population Pyramid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ject management framework CRISP-DM, KDD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r w:rsidRPr="00DC682E">
        <w:rPr>
          <w:rFonts w:ascii="Arial" w:hAnsi="Arial" w:cs="Arial"/>
          <w:sz w:val="24"/>
          <w:szCs w:val="24"/>
          <w:lang w:val="en-US"/>
        </w:rPr>
        <w:t>selected</w:t>
      </w:r>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selected</w:t>
      </w:r>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Programming paradigms used</w:t>
      </w:r>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26D62158"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Population Growth</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63F72190" w:rsidR="00071F44" w:rsidRPr="001C5D35" w:rsidRDefault="00731763" w:rsidP="00281B4A">
      <w:pPr>
        <w:rPr>
          <w:rFonts w:ascii="Times New Roman" w:hAnsi="Times New Roman" w:cs="Times New Roman"/>
          <w:sz w:val="24"/>
          <w:szCs w:val="24"/>
          <w:lang w:val="en-US"/>
        </w:rPr>
      </w:pPr>
      <w:r w:rsidRPr="00731763">
        <w:rPr>
          <w:rFonts w:ascii="Times New Roman" w:hAnsi="Times New Roman" w:cs="Times New Roman"/>
          <w:sz w:val="24"/>
          <w:szCs w:val="24"/>
          <w:lang w:val="en-US"/>
        </w:rPr>
        <w:lastRenderedPageBreak/>
        <w:drawing>
          <wp:inline distT="0" distB="0" distL="0" distR="0" wp14:anchorId="1ACF8F32" wp14:editId="7CE83DB4">
            <wp:extent cx="4654425" cy="2995003"/>
            <wp:effectExtent l="0" t="0" r="0" b="0"/>
            <wp:docPr id="332843338" name="Picture 1" descr="A graph showing the growth of ireland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43338" name="Picture 1" descr="A graph showing the growth of ireland population&#10;&#10;Description automatically generated"/>
                    <pic:cNvPicPr/>
                  </pic:nvPicPr>
                  <pic:blipFill>
                    <a:blip r:embed="rId8"/>
                    <a:stretch>
                      <a:fillRect/>
                    </a:stretch>
                  </pic:blipFill>
                  <pic:spPr>
                    <a:xfrm>
                      <a:off x="0" y="0"/>
                      <a:ext cx="4664464" cy="3001463"/>
                    </a:xfrm>
                    <a:prstGeom prst="rect">
                      <a:avLst/>
                    </a:prstGeom>
                  </pic:spPr>
                </pic:pic>
              </a:graphicData>
            </a:graphic>
          </wp:inline>
        </w:drawing>
      </w:r>
    </w:p>
    <w:p w14:paraId="12CC631B" w14:textId="3124F891" w:rsidR="00731763" w:rsidRDefault="00731763" w:rsidP="00731763">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r w:rsidR="005E0474">
        <w:rPr>
          <w:rFonts w:ascii="Times New Roman" w:hAnsi="Times New Roman" w:cs="Times New Roman"/>
          <w:sz w:val="24"/>
          <w:szCs w:val="24"/>
          <w:lang w:val="en-US"/>
        </w:rPr>
        <w:t>.</w:t>
      </w:r>
    </w:p>
    <w:p w14:paraId="313F8FB8" w14:textId="372139F8" w:rsidR="00BB5267" w:rsidRP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78DB4CDC" w14:textId="77777777" w:rsidR="0029177C" w:rsidRPr="0029177C" w:rsidRDefault="0029177C" w:rsidP="006107ED">
      <w:pPr>
        <w:pStyle w:val="ListParagraph"/>
        <w:rPr>
          <w:rFonts w:ascii="Arial" w:hAnsi="Arial" w:cs="Arial"/>
          <w:i/>
          <w:iCs/>
          <w:sz w:val="24"/>
          <w:szCs w:val="24"/>
          <w:lang w:val="en-US"/>
        </w:rPr>
      </w:pPr>
    </w:p>
    <w:p w14:paraId="2F4DB2EA" w14:textId="77777777" w:rsidR="001C5D35" w:rsidRDefault="001C5D35" w:rsidP="00281B4A">
      <w:pP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7D00F5DD" w14:textId="437DB830" w:rsidR="00DE1410" w:rsidRDefault="00DE1410" w:rsidP="00281B4A">
      <w:pPr>
        <w:rPr>
          <w:rFonts w:ascii="Arial" w:hAnsi="Arial" w:cs="Arial"/>
          <w:i/>
          <w:iCs/>
          <w:sz w:val="24"/>
          <w:szCs w:val="24"/>
          <w:lang w:val="en-US"/>
        </w:rPr>
      </w:pPr>
      <w:r>
        <w:rPr>
          <w:rFonts w:ascii="Arial" w:hAnsi="Arial" w:cs="Arial"/>
          <w:sz w:val="24"/>
          <w:szCs w:val="24"/>
          <w:lang w:val="en-US"/>
        </w:rPr>
        <w:t>2.3.</w:t>
      </w:r>
      <w:r w:rsidR="00A3798C">
        <w:rPr>
          <w:rFonts w:ascii="Arial" w:hAnsi="Arial" w:cs="Arial"/>
          <w:sz w:val="24"/>
          <w:szCs w:val="24"/>
          <w:lang w:val="en-US"/>
        </w:rPr>
        <w:t>2</w:t>
      </w:r>
      <w:r>
        <w:rPr>
          <w:rFonts w:ascii="Arial" w:hAnsi="Arial" w:cs="Arial"/>
          <w:sz w:val="24"/>
          <w:szCs w:val="24"/>
          <w:lang w:val="en-US"/>
        </w:rPr>
        <w:t xml:space="preserve"> </w:t>
      </w:r>
      <w:r w:rsidRPr="00DE1410">
        <w:rPr>
          <w:rFonts w:ascii="Arial" w:hAnsi="Arial" w:cs="Arial"/>
          <w:i/>
          <w:iCs/>
          <w:sz w:val="24"/>
          <w:szCs w:val="24"/>
          <w:lang w:val="en-US"/>
        </w:rPr>
        <w:t>Population P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4AD2A2DF" w:rsidR="00435CB0" w:rsidRPr="00435CB0" w:rsidRDefault="00435CB0" w:rsidP="00435CB0">
      <w:pPr>
        <w:jc w:val="center"/>
        <w:rPr>
          <w:rFonts w:ascii="Arial" w:hAnsi="Arial" w:cs="Arial"/>
          <w:sz w:val="24"/>
          <w:szCs w:val="24"/>
          <w:lang w:val="en-US"/>
        </w:rPr>
      </w:pPr>
      <w:r w:rsidRPr="00435CB0">
        <w:rPr>
          <w:rFonts w:ascii="Arial" w:hAnsi="Arial" w:cs="Arial"/>
          <w:noProof/>
          <w:sz w:val="24"/>
          <w:szCs w:val="24"/>
          <w:lang w:val="en-US"/>
        </w:rPr>
        <w:drawing>
          <wp:inline distT="0" distB="0" distL="0" distR="0" wp14:anchorId="0DBF26CC" wp14:editId="4F6929B8">
            <wp:extent cx="3124800" cy="2167200"/>
            <wp:effectExtent l="0" t="0" r="0" b="5080"/>
            <wp:docPr id="194061236"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1236" name="Picture 1" descr="A chart of a pyramid&#10;&#10;Description automatically generated"/>
                    <pic:cNvPicPr/>
                  </pic:nvPicPr>
                  <pic:blipFill>
                    <a:blip r:embed="rId9"/>
                    <a:stretch>
                      <a:fillRect/>
                    </a:stretch>
                  </pic:blipFill>
                  <pic:spPr>
                    <a:xfrm>
                      <a:off x="0" y="0"/>
                      <a:ext cx="3124800" cy="2167200"/>
                    </a:xfrm>
                    <a:prstGeom prst="rect">
                      <a:avLst/>
                    </a:prstGeom>
                  </pic:spPr>
                </pic:pic>
              </a:graphicData>
            </a:graphic>
          </wp:inline>
        </w:drawing>
      </w:r>
    </w:p>
    <w:bookmarkEnd w:id="2"/>
    <w:p w14:paraId="09F73505" w14:textId="011AB464"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2</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23E53729" w:rsidR="00435CB0" w:rsidRPr="002A3B58" w:rsidRDefault="00435CB0" w:rsidP="00435CB0">
      <w:pPr>
        <w:jc w:val="center"/>
        <w:rPr>
          <w:rFonts w:ascii="Times New Roman" w:hAnsi="Times New Roman" w:cs="Times New Roman"/>
          <w:sz w:val="24"/>
          <w:szCs w:val="24"/>
          <w:lang w:val="en-US"/>
        </w:rPr>
      </w:pPr>
      <w:r w:rsidRPr="00435CB0">
        <w:rPr>
          <w:rFonts w:ascii="Times New Roman" w:hAnsi="Times New Roman" w:cs="Times New Roman"/>
          <w:noProof/>
          <w:sz w:val="24"/>
          <w:szCs w:val="24"/>
          <w:lang w:val="en-US"/>
        </w:rPr>
        <w:drawing>
          <wp:inline distT="0" distB="0" distL="0" distR="0" wp14:anchorId="2B81E37B" wp14:editId="0DD24E93">
            <wp:extent cx="3153600" cy="2167200"/>
            <wp:effectExtent l="0" t="0" r="0" b="5080"/>
            <wp:docPr id="110820158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1583" name="Picture 1" descr="A chart with a pyramid shape&#10;&#10;Description automatically generated with medium confidence"/>
                    <pic:cNvPicPr/>
                  </pic:nvPicPr>
                  <pic:blipFill>
                    <a:blip r:embed="rId10"/>
                    <a:stretch>
                      <a:fillRect/>
                    </a:stretch>
                  </pic:blipFill>
                  <pic:spPr>
                    <a:xfrm>
                      <a:off x="0" y="0"/>
                      <a:ext cx="3153600" cy="2167200"/>
                    </a:xfrm>
                    <a:prstGeom prst="rect">
                      <a:avLst/>
                    </a:prstGeom>
                  </pic:spPr>
                </pic:pic>
              </a:graphicData>
            </a:graphic>
          </wp:inline>
        </w:drawing>
      </w:r>
    </w:p>
    <w:p w14:paraId="2248E139" w14:textId="7234CA51"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3</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64614485" w:rsidR="00435CB0" w:rsidRDefault="00435CB0" w:rsidP="00435CB0">
      <w:pPr>
        <w:jc w:val="center"/>
        <w:rPr>
          <w:rFonts w:ascii="Times New Roman" w:hAnsi="Times New Roman" w:cs="Times New Roman"/>
          <w:sz w:val="24"/>
          <w:szCs w:val="24"/>
          <w:lang w:val="en-US"/>
        </w:rPr>
      </w:pPr>
      <w:r w:rsidRPr="00435CB0">
        <w:rPr>
          <w:rFonts w:ascii="Times New Roman" w:hAnsi="Times New Roman" w:cs="Times New Roman"/>
          <w:noProof/>
          <w:sz w:val="24"/>
          <w:szCs w:val="24"/>
          <w:lang w:val="en-US"/>
        </w:rPr>
        <w:lastRenderedPageBreak/>
        <w:drawing>
          <wp:inline distT="0" distB="0" distL="0" distR="0" wp14:anchorId="028E9530" wp14:editId="65469749">
            <wp:extent cx="3150000" cy="2167200"/>
            <wp:effectExtent l="0" t="0" r="0" b="5080"/>
            <wp:docPr id="554765717" name="Picture 1" descr="A chart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5717" name="Picture 1" descr="A chart with red and blue lines&#10;&#10;Description automatically generated"/>
                    <pic:cNvPicPr/>
                  </pic:nvPicPr>
                  <pic:blipFill>
                    <a:blip r:embed="rId11"/>
                    <a:stretch>
                      <a:fillRect/>
                    </a:stretch>
                  </pic:blipFill>
                  <pic:spPr>
                    <a:xfrm>
                      <a:off x="0" y="0"/>
                      <a:ext cx="3150000" cy="2167200"/>
                    </a:xfrm>
                    <a:prstGeom prst="rect">
                      <a:avLst/>
                    </a:prstGeom>
                  </pic:spPr>
                </pic:pic>
              </a:graphicData>
            </a:graphic>
          </wp:inline>
        </w:drawing>
      </w:r>
    </w:p>
    <w:p w14:paraId="2178AEB0" w14:textId="05362F78"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4</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John_Dorney,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Pr="0090195B"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12ABEE3B" w14:textId="35FBA07B" w:rsidR="006928B3" w:rsidRPr="00E86A3A" w:rsidRDefault="006928B3" w:rsidP="006928B3">
      <w:pP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KDD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 xml:space="preserve">Average Prediction, Multiple Regression, Decision Tree, Artificial Neural Network ensemble, Support Vector Machine and Random </w:t>
      </w:r>
      <w:r w:rsidR="0052492B" w:rsidRPr="00EB6535">
        <w:rPr>
          <w:rFonts w:ascii="Times New Roman" w:hAnsi="Times New Roman" w:cs="Times New Roman"/>
          <w:sz w:val="24"/>
          <w:szCs w:val="24"/>
          <w:lang w:val="en-US"/>
        </w:rPr>
        <w:lastRenderedPageBreak/>
        <w:t>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12"/>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analis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 xml:space="preserve">(Głowania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13"/>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model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r w:rsidR="00ED676C" w:rsidRPr="00EB6535">
        <w:rPr>
          <w:rFonts w:ascii="Times New Roman" w:hAnsi="Times New Roman" w:cs="Times New Roman"/>
          <w:sz w:val="24"/>
          <w:szCs w:val="24"/>
          <w:lang w:val="en-US"/>
        </w:rPr>
        <w:t>Forradellas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14"/>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lastRenderedPageBreak/>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r w:rsidR="00AC78DF" w:rsidRPr="00EB6535">
        <w:rPr>
          <w:rFonts w:ascii="Times New Roman" w:hAnsi="Times New Roman" w:cs="Times New Roman"/>
          <w:sz w:val="24"/>
          <w:szCs w:val="24"/>
          <w:lang w:val="en-US"/>
        </w:rPr>
        <w:t>in regard to</w:t>
      </w:r>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Programming paradigms used</w:t>
      </w:r>
    </w:p>
    <w:p w14:paraId="063ECD98" w14:textId="77777777" w:rsidR="008825D1" w:rsidRPr="00AA2F98" w:rsidRDefault="008825D1" w:rsidP="00AF5B1C">
      <w:pPr>
        <w:rPr>
          <w:lang w:val="en-US"/>
        </w:rPr>
      </w:pPr>
    </w:p>
    <w:sectPr w:rsidR="008825D1" w:rsidRPr="00AA2F98">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EBA27" w14:textId="77777777" w:rsidR="00954C58" w:rsidRDefault="00954C58" w:rsidP="00354B94">
      <w:pPr>
        <w:spacing w:after="0" w:line="240" w:lineRule="auto"/>
      </w:pPr>
      <w:r>
        <w:separator/>
      </w:r>
    </w:p>
  </w:endnote>
  <w:endnote w:type="continuationSeparator" w:id="0">
    <w:p w14:paraId="60858BEE" w14:textId="77777777" w:rsidR="00954C58" w:rsidRDefault="00954C58"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4AF9" w14:textId="77777777" w:rsidR="00954C58" w:rsidRDefault="00954C58" w:rsidP="00354B94">
      <w:pPr>
        <w:spacing w:after="0" w:line="240" w:lineRule="auto"/>
      </w:pPr>
      <w:r>
        <w:separator/>
      </w:r>
    </w:p>
  </w:footnote>
  <w:footnote w:type="continuationSeparator" w:id="0">
    <w:p w14:paraId="27FB223E" w14:textId="77777777" w:rsidR="00954C58" w:rsidRDefault="00954C58"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4"/>
  </w:num>
  <w:num w:numId="3" w16cid:durableId="769131049">
    <w:abstractNumId w:val="1"/>
  </w:num>
  <w:num w:numId="4" w16cid:durableId="1118110391">
    <w:abstractNumId w:val="3"/>
  </w:num>
  <w:num w:numId="5" w16cid:durableId="672798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412C6"/>
    <w:rsid w:val="000658D6"/>
    <w:rsid w:val="00065D91"/>
    <w:rsid w:val="00071F44"/>
    <w:rsid w:val="00082C79"/>
    <w:rsid w:val="00084811"/>
    <w:rsid w:val="00085439"/>
    <w:rsid w:val="000935DE"/>
    <w:rsid w:val="000A1BF0"/>
    <w:rsid w:val="000B72E0"/>
    <w:rsid w:val="000C03E0"/>
    <w:rsid w:val="000C737E"/>
    <w:rsid w:val="000D25CA"/>
    <w:rsid w:val="00101A0E"/>
    <w:rsid w:val="00131AB9"/>
    <w:rsid w:val="0014177A"/>
    <w:rsid w:val="0015211B"/>
    <w:rsid w:val="00157F41"/>
    <w:rsid w:val="001640DB"/>
    <w:rsid w:val="0016414F"/>
    <w:rsid w:val="0016562B"/>
    <w:rsid w:val="00165A33"/>
    <w:rsid w:val="00172258"/>
    <w:rsid w:val="0018030B"/>
    <w:rsid w:val="00194F13"/>
    <w:rsid w:val="001A32A1"/>
    <w:rsid w:val="001A362A"/>
    <w:rsid w:val="001A7BFF"/>
    <w:rsid w:val="001B0C97"/>
    <w:rsid w:val="001B6D1C"/>
    <w:rsid w:val="001C5D35"/>
    <w:rsid w:val="001C5D64"/>
    <w:rsid w:val="001E64D1"/>
    <w:rsid w:val="001F670E"/>
    <w:rsid w:val="00203F83"/>
    <w:rsid w:val="00216EDF"/>
    <w:rsid w:val="00223930"/>
    <w:rsid w:val="00223972"/>
    <w:rsid w:val="002314F1"/>
    <w:rsid w:val="00247427"/>
    <w:rsid w:val="002611A8"/>
    <w:rsid w:val="00281B4A"/>
    <w:rsid w:val="0029177C"/>
    <w:rsid w:val="002A3B58"/>
    <w:rsid w:val="002C0F2A"/>
    <w:rsid w:val="002F4DA8"/>
    <w:rsid w:val="002F77EA"/>
    <w:rsid w:val="00311968"/>
    <w:rsid w:val="00322742"/>
    <w:rsid w:val="0032754F"/>
    <w:rsid w:val="00327E79"/>
    <w:rsid w:val="003354C9"/>
    <w:rsid w:val="003458F7"/>
    <w:rsid w:val="0034645C"/>
    <w:rsid w:val="00354B94"/>
    <w:rsid w:val="003617CE"/>
    <w:rsid w:val="00362759"/>
    <w:rsid w:val="00363EF7"/>
    <w:rsid w:val="00371366"/>
    <w:rsid w:val="00374C8B"/>
    <w:rsid w:val="00382591"/>
    <w:rsid w:val="00382E50"/>
    <w:rsid w:val="0038308B"/>
    <w:rsid w:val="003A2BCC"/>
    <w:rsid w:val="003B0768"/>
    <w:rsid w:val="003B38DB"/>
    <w:rsid w:val="003C214F"/>
    <w:rsid w:val="003F204A"/>
    <w:rsid w:val="003F2BB3"/>
    <w:rsid w:val="003F4DCE"/>
    <w:rsid w:val="00403D42"/>
    <w:rsid w:val="004069CC"/>
    <w:rsid w:val="004164E7"/>
    <w:rsid w:val="004316E1"/>
    <w:rsid w:val="0043572E"/>
    <w:rsid w:val="00435CB0"/>
    <w:rsid w:val="00444EF4"/>
    <w:rsid w:val="00447756"/>
    <w:rsid w:val="00451289"/>
    <w:rsid w:val="00470EAF"/>
    <w:rsid w:val="0047786F"/>
    <w:rsid w:val="00486800"/>
    <w:rsid w:val="004874BF"/>
    <w:rsid w:val="00487A66"/>
    <w:rsid w:val="00495BD0"/>
    <w:rsid w:val="004A1387"/>
    <w:rsid w:val="004B36B9"/>
    <w:rsid w:val="004C2B02"/>
    <w:rsid w:val="004E41A1"/>
    <w:rsid w:val="00516BD2"/>
    <w:rsid w:val="00517D8A"/>
    <w:rsid w:val="0052492B"/>
    <w:rsid w:val="005251BE"/>
    <w:rsid w:val="0052779B"/>
    <w:rsid w:val="00542A6B"/>
    <w:rsid w:val="005441CF"/>
    <w:rsid w:val="005525E1"/>
    <w:rsid w:val="005627D9"/>
    <w:rsid w:val="00570F15"/>
    <w:rsid w:val="00575A82"/>
    <w:rsid w:val="00580882"/>
    <w:rsid w:val="00591FB4"/>
    <w:rsid w:val="005C32B9"/>
    <w:rsid w:val="005C420F"/>
    <w:rsid w:val="005D5A62"/>
    <w:rsid w:val="005D5AC6"/>
    <w:rsid w:val="005D6722"/>
    <w:rsid w:val="005E0474"/>
    <w:rsid w:val="005E6029"/>
    <w:rsid w:val="00602458"/>
    <w:rsid w:val="006107ED"/>
    <w:rsid w:val="00612740"/>
    <w:rsid w:val="00623FA5"/>
    <w:rsid w:val="006248A6"/>
    <w:rsid w:val="00625092"/>
    <w:rsid w:val="00627A65"/>
    <w:rsid w:val="0063749A"/>
    <w:rsid w:val="006402FE"/>
    <w:rsid w:val="00643309"/>
    <w:rsid w:val="00650585"/>
    <w:rsid w:val="00662212"/>
    <w:rsid w:val="0069108B"/>
    <w:rsid w:val="006928B3"/>
    <w:rsid w:val="006A5109"/>
    <w:rsid w:val="006C0EF1"/>
    <w:rsid w:val="006D1D6D"/>
    <w:rsid w:val="006D2E74"/>
    <w:rsid w:val="006D5885"/>
    <w:rsid w:val="006D5996"/>
    <w:rsid w:val="006E090F"/>
    <w:rsid w:val="006E7A11"/>
    <w:rsid w:val="0072203B"/>
    <w:rsid w:val="0072467E"/>
    <w:rsid w:val="00725540"/>
    <w:rsid w:val="00731763"/>
    <w:rsid w:val="00735AA3"/>
    <w:rsid w:val="00767CED"/>
    <w:rsid w:val="007A3668"/>
    <w:rsid w:val="007B18B7"/>
    <w:rsid w:val="007D65C9"/>
    <w:rsid w:val="007E3623"/>
    <w:rsid w:val="007F57AF"/>
    <w:rsid w:val="008152E7"/>
    <w:rsid w:val="008245AE"/>
    <w:rsid w:val="00843B6B"/>
    <w:rsid w:val="00844559"/>
    <w:rsid w:val="00847A96"/>
    <w:rsid w:val="00862DDF"/>
    <w:rsid w:val="00871F7A"/>
    <w:rsid w:val="008825D1"/>
    <w:rsid w:val="0088299E"/>
    <w:rsid w:val="00892501"/>
    <w:rsid w:val="00892940"/>
    <w:rsid w:val="0089647D"/>
    <w:rsid w:val="00897E9B"/>
    <w:rsid w:val="008B3128"/>
    <w:rsid w:val="008D74AA"/>
    <w:rsid w:val="008F7F6A"/>
    <w:rsid w:val="0090195B"/>
    <w:rsid w:val="009113B8"/>
    <w:rsid w:val="00913E9D"/>
    <w:rsid w:val="00932A39"/>
    <w:rsid w:val="00943247"/>
    <w:rsid w:val="00944853"/>
    <w:rsid w:val="0095021E"/>
    <w:rsid w:val="00954C58"/>
    <w:rsid w:val="00956A62"/>
    <w:rsid w:val="009623C7"/>
    <w:rsid w:val="00970666"/>
    <w:rsid w:val="00983E40"/>
    <w:rsid w:val="009A08BC"/>
    <w:rsid w:val="009A2F04"/>
    <w:rsid w:val="009A3E38"/>
    <w:rsid w:val="009A3FFE"/>
    <w:rsid w:val="009A6C65"/>
    <w:rsid w:val="009B50C0"/>
    <w:rsid w:val="009B6456"/>
    <w:rsid w:val="009C5844"/>
    <w:rsid w:val="009D04B8"/>
    <w:rsid w:val="00A02AD2"/>
    <w:rsid w:val="00A123D2"/>
    <w:rsid w:val="00A31200"/>
    <w:rsid w:val="00A3798C"/>
    <w:rsid w:val="00A411DC"/>
    <w:rsid w:val="00A512C1"/>
    <w:rsid w:val="00A6142C"/>
    <w:rsid w:val="00A70A08"/>
    <w:rsid w:val="00A92816"/>
    <w:rsid w:val="00AA1382"/>
    <w:rsid w:val="00AA2F98"/>
    <w:rsid w:val="00AA6971"/>
    <w:rsid w:val="00AB49C6"/>
    <w:rsid w:val="00AC78DF"/>
    <w:rsid w:val="00AC7C21"/>
    <w:rsid w:val="00AF3320"/>
    <w:rsid w:val="00AF4D5E"/>
    <w:rsid w:val="00AF5B1C"/>
    <w:rsid w:val="00B0110F"/>
    <w:rsid w:val="00B0192E"/>
    <w:rsid w:val="00B036C0"/>
    <w:rsid w:val="00B12AFF"/>
    <w:rsid w:val="00B44640"/>
    <w:rsid w:val="00B44958"/>
    <w:rsid w:val="00B57039"/>
    <w:rsid w:val="00B72DE0"/>
    <w:rsid w:val="00B83F63"/>
    <w:rsid w:val="00B92D76"/>
    <w:rsid w:val="00B96829"/>
    <w:rsid w:val="00B96EB4"/>
    <w:rsid w:val="00BA289B"/>
    <w:rsid w:val="00BA3E4C"/>
    <w:rsid w:val="00BB0B45"/>
    <w:rsid w:val="00BB5267"/>
    <w:rsid w:val="00BE3892"/>
    <w:rsid w:val="00BE4DD2"/>
    <w:rsid w:val="00BF4E4F"/>
    <w:rsid w:val="00C0610C"/>
    <w:rsid w:val="00C13A3A"/>
    <w:rsid w:val="00C31EE2"/>
    <w:rsid w:val="00C33F7D"/>
    <w:rsid w:val="00C51820"/>
    <w:rsid w:val="00C6165F"/>
    <w:rsid w:val="00C73F10"/>
    <w:rsid w:val="00C777D6"/>
    <w:rsid w:val="00C83D8E"/>
    <w:rsid w:val="00C93412"/>
    <w:rsid w:val="00C96435"/>
    <w:rsid w:val="00CE2C03"/>
    <w:rsid w:val="00CE2F58"/>
    <w:rsid w:val="00CE4737"/>
    <w:rsid w:val="00CE4A67"/>
    <w:rsid w:val="00CE7A5B"/>
    <w:rsid w:val="00CF33E6"/>
    <w:rsid w:val="00D015DA"/>
    <w:rsid w:val="00D05E28"/>
    <w:rsid w:val="00D15EF3"/>
    <w:rsid w:val="00D33BCC"/>
    <w:rsid w:val="00D33DE2"/>
    <w:rsid w:val="00D4172F"/>
    <w:rsid w:val="00D42CCA"/>
    <w:rsid w:val="00D51849"/>
    <w:rsid w:val="00D72629"/>
    <w:rsid w:val="00D809A4"/>
    <w:rsid w:val="00D916C3"/>
    <w:rsid w:val="00DA2B70"/>
    <w:rsid w:val="00DA3728"/>
    <w:rsid w:val="00DA597D"/>
    <w:rsid w:val="00DA726A"/>
    <w:rsid w:val="00DB7649"/>
    <w:rsid w:val="00DC1BFF"/>
    <w:rsid w:val="00DC5147"/>
    <w:rsid w:val="00DC682E"/>
    <w:rsid w:val="00DD6EA4"/>
    <w:rsid w:val="00DD79CE"/>
    <w:rsid w:val="00DE1410"/>
    <w:rsid w:val="00DF2024"/>
    <w:rsid w:val="00DF4BF0"/>
    <w:rsid w:val="00DF65B1"/>
    <w:rsid w:val="00DF7142"/>
    <w:rsid w:val="00E20544"/>
    <w:rsid w:val="00E44C77"/>
    <w:rsid w:val="00E54849"/>
    <w:rsid w:val="00E6148F"/>
    <w:rsid w:val="00E71A54"/>
    <w:rsid w:val="00E8211A"/>
    <w:rsid w:val="00E8655A"/>
    <w:rsid w:val="00E86A3A"/>
    <w:rsid w:val="00EB6535"/>
    <w:rsid w:val="00EC4470"/>
    <w:rsid w:val="00ED676C"/>
    <w:rsid w:val="00ED69C9"/>
    <w:rsid w:val="00F0273A"/>
    <w:rsid w:val="00F25F9F"/>
    <w:rsid w:val="00F3131F"/>
    <w:rsid w:val="00F5199B"/>
    <w:rsid w:val="00F5287A"/>
    <w:rsid w:val="00F52A46"/>
    <w:rsid w:val="00F659FE"/>
    <w:rsid w:val="00F83DE1"/>
    <w:rsid w:val="00FA00F9"/>
    <w:rsid w:val="00FA75CF"/>
    <w:rsid w:val="00FC335C"/>
    <w:rsid w:val="00FD5A26"/>
    <w:rsid w:val="00FD75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8</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268</cp:revision>
  <dcterms:created xsi:type="dcterms:W3CDTF">2023-10-04T11:39:00Z</dcterms:created>
  <dcterms:modified xsi:type="dcterms:W3CDTF">2023-10-24T18:06:00Z</dcterms:modified>
</cp:coreProperties>
</file>